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56C5E31D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ádost o rezidenci v Praze /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8A15A7" w14:paraId="3291A96D" w14:textId="77777777" w:rsidTr="00A7234D">
        <w:tc>
          <w:tcPr>
            <w:tcW w:w="8290" w:type="dxa"/>
          </w:tcPr>
          <w:p w14:paraId="2EF61BB5" w14:textId="349065BA" w:rsidR="00A36439" w:rsidRPr="008A15A7" w:rsidRDefault="00B82E68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/</w:t>
            </w:r>
            <w:proofErr w:type="spellStart"/>
            <w:r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proofErr w:type="spellEnd"/>
            <w:r w:rsidR="00462F7F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– Literární </w:t>
            </w:r>
            <w:proofErr w:type="spellStart"/>
            <w:r w:rsidR="00462F7F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věděc</w:t>
            </w:r>
            <w:proofErr w:type="spellEnd"/>
            <w:r w:rsidR="00462F7F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/vědkyně</w:t>
            </w:r>
          </w:p>
        </w:tc>
      </w:tr>
      <w:tr w:rsidR="00A36439" w:rsidRPr="008A15A7" w14:paraId="1A5F31B4" w14:textId="77777777" w:rsidTr="00A7234D">
        <w:tc>
          <w:tcPr>
            <w:tcW w:w="8290" w:type="dxa"/>
          </w:tcPr>
          <w:p w14:paraId="191D76B1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36439" w:rsidRPr="008A15A7" w14:paraId="6AB04149" w14:textId="77777777" w:rsidTr="00A7234D">
        <w:tc>
          <w:tcPr>
            <w:tcW w:w="8290" w:type="dxa"/>
          </w:tcPr>
          <w:p w14:paraId="51029238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36439" w:rsidRPr="008A15A7" w14:paraId="644ADED5" w14:textId="77777777" w:rsidTr="00A7234D">
        <w:tc>
          <w:tcPr>
            <w:tcW w:w="8290" w:type="dxa"/>
          </w:tcPr>
          <w:p w14:paraId="06C590A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A36439" w:rsidRPr="008A15A7" w14:paraId="4ADCC01F" w14:textId="77777777" w:rsidTr="00A7234D">
        <w:tc>
          <w:tcPr>
            <w:tcW w:w="8290" w:type="dxa"/>
          </w:tcPr>
          <w:p w14:paraId="275389DE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A36439" w:rsidRPr="008A15A7" w14:paraId="0AA636A1" w14:textId="77777777" w:rsidTr="00A7234D">
        <w:tc>
          <w:tcPr>
            <w:tcW w:w="8290" w:type="dxa"/>
          </w:tcPr>
          <w:p w14:paraId="11C34120" w14:textId="39BA36AF" w:rsidR="00A36439" w:rsidRPr="008A15A7" w:rsidRDefault="0093674B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íslo účtu / IBAN/SWIFT: </w:t>
            </w:r>
          </w:p>
        </w:tc>
      </w:tr>
      <w:tr w:rsidR="00A36439" w:rsidRPr="008A15A7" w14:paraId="4BC43C95" w14:textId="77777777" w:rsidTr="00A7234D">
        <w:tc>
          <w:tcPr>
            <w:tcW w:w="8290" w:type="dxa"/>
          </w:tcPr>
          <w:p w14:paraId="258A7556" w14:textId="77777777" w:rsidR="00A36439" w:rsidRPr="008A15A7" w:rsidRDefault="00A36439" w:rsidP="00A7234D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bookmarkStart w:id="0" w:name="_GoBack"/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bookmarkEnd w:id="0"/>
      <w:tr w:rsidR="00E058D7" w:rsidRPr="008A15A7" w14:paraId="1CA11713" w14:textId="77777777" w:rsidTr="00E058D7">
        <w:tc>
          <w:tcPr>
            <w:tcW w:w="8290" w:type="dxa"/>
          </w:tcPr>
          <w:p w14:paraId="1FD72B33" w14:textId="77A40E17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ízum do ČR (zvací dopis): ano - ne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6AFEFBAE" w14:textId="177256CF" w:rsidR="00E058D7" w:rsidRPr="008A15A7" w:rsidRDefault="00E058D7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Praha – Brno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</w:tcPr>
          <w:p w14:paraId="4BB3ED7A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: 2       3         4 týdny</w:t>
            </w:r>
          </w:p>
        </w:tc>
      </w:tr>
      <w:tr w:rsidR="00E058D7" w:rsidRPr="008A15A7" w14:paraId="29BE89A8" w14:textId="77777777" w:rsidTr="00E058D7">
        <w:tc>
          <w:tcPr>
            <w:tcW w:w="8290" w:type="dxa"/>
          </w:tcPr>
          <w:p w14:paraId="30B1A2C7" w14:textId="7EC2F02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E058D7" w:rsidRPr="008A15A7" w14:paraId="6CE308D3" w14:textId="77777777" w:rsidTr="00E058D7">
        <w:tc>
          <w:tcPr>
            <w:tcW w:w="8290" w:type="dxa"/>
          </w:tcPr>
          <w:p w14:paraId="0DB3B1F3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41BE686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40B923CB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199F08CD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0521631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413572D" w14:textId="77777777" w:rsidTr="00E058D7">
        <w:tc>
          <w:tcPr>
            <w:tcW w:w="8290" w:type="dxa"/>
          </w:tcPr>
          <w:p w14:paraId="5CD66B94" w14:textId="45547BAE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8EA00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41D6D7E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67FE55F6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3349A62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7777777" w:rsidR="00A36439" w:rsidRPr="008A15A7" w:rsidRDefault="00A36439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7A1BA12C" w14:textId="7E651277" w:rsidR="00480A24" w:rsidRPr="008A15A7" w:rsidRDefault="00A36439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cest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8A1A08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autobusem,</w:t>
      </w:r>
      <w:r w:rsidR="00525CB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vlakem vozy 2. třídy, u cesty letadlem třídou </w:t>
      </w:r>
      <w:proofErr w:type="spellStart"/>
      <w:r w:rsidR="00525CB7" w:rsidRPr="008A15A7">
        <w:rPr>
          <w:rFonts w:ascii="Times New Roman" w:hAnsi="Times New Roman" w:cs="Times New Roman"/>
          <w:sz w:val="22"/>
          <w:szCs w:val="22"/>
          <w:lang w:val="cs-CZ"/>
        </w:rPr>
        <w:t>economy</w:t>
      </w:r>
      <w:proofErr w:type="spellEnd"/>
      <w:r w:rsidR="00525CB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8A1A08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ři cestě automobilem maximálně 3,90 Kč/km,  a to </w:t>
      </w:r>
      <w:r w:rsidR="00B82E68" w:rsidRPr="008A15A7">
        <w:rPr>
          <w:rFonts w:ascii="Times New Roman" w:hAnsi="Times New Roman" w:cs="Times New Roman"/>
          <w:sz w:val="22"/>
          <w:szCs w:val="22"/>
          <w:lang w:val="cs-CZ"/>
        </w:rPr>
        <w:t>do max. výše 250 EUR (rezidenti z evropských zemí) nebo 700 EUR (rezidenti mimo Evropu)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35D1C288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Kniha/text/článek vznikl s podporou MZK - Českého literárního centra v rámci rezidenční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ho pobytu v Praze/Brně”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Část knihy/textu/článku vznikla s podporou MZK – Českého literárního centra v rámci rezidenčního pobytu v Praze/Brně”. 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17D2F95" w14:textId="229B6205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7A2FFDA7" w14:textId="1E22D9FE" w:rsidR="008A15A7" w:rsidRDefault="008A15A7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3A11B586" w14:textId="77777777" w:rsidR="008A15A7" w:rsidRPr="008A15A7" w:rsidRDefault="008A15A7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3E0C1E4D" w14:textId="0442DC12" w:rsidR="00462F7F" w:rsidRPr="008A15A7" w:rsidRDefault="00462F7F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lastRenderedPageBreak/>
        <w:t xml:space="preserve">Moravské zemská knihovna v Brně si vyhrazuje právo z objektivních důvodů jednostranně upravit podmínky  poskytování podpory v průběhu jejího čerpání. </w:t>
      </w:r>
    </w:p>
    <w:p w14:paraId="24E72AE1" w14:textId="77777777" w:rsidR="00B82E68" w:rsidRPr="008A15A7" w:rsidRDefault="00B82E68" w:rsidP="008A1A08">
      <w:pPr>
        <w:pStyle w:val="Odstavecseseznamem"/>
        <w:ind w:left="1080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1B50A3EB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8" w:history="1">
        <w:r w:rsidR="008A1A08" w:rsidRPr="008A15A7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zidence@litcentrum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.</w:t>
      </w:r>
      <w:r w:rsidR="00A5175C" w:rsidRPr="008A15A7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20EF" w14:textId="77777777" w:rsidR="00B71E86" w:rsidRDefault="00B71E86" w:rsidP="00707AA5">
      <w:r>
        <w:separator/>
      </w:r>
    </w:p>
  </w:endnote>
  <w:endnote w:type="continuationSeparator" w:id="0">
    <w:p w14:paraId="1B85CCFD" w14:textId="77777777" w:rsidR="00B71E86" w:rsidRDefault="00B71E86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C3DA" w14:textId="77777777" w:rsidR="0093674B" w:rsidRDefault="009367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9CFE6" w14:textId="77777777" w:rsidR="0093674B" w:rsidRDefault="009367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5466" w14:textId="77777777" w:rsidR="0093674B" w:rsidRDefault="009367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57A1" w14:textId="77777777" w:rsidR="00B71E86" w:rsidRDefault="00B71E86" w:rsidP="00707AA5">
      <w:r>
        <w:separator/>
      </w:r>
    </w:p>
  </w:footnote>
  <w:footnote w:type="continuationSeparator" w:id="0">
    <w:p w14:paraId="255AA0FC" w14:textId="77777777" w:rsidR="00B71E86" w:rsidRDefault="00B71E86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B71E86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B71E86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B71E86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7028C"/>
    <w:rsid w:val="000730C2"/>
    <w:rsid w:val="000A68B8"/>
    <w:rsid w:val="0019784F"/>
    <w:rsid w:val="001A687A"/>
    <w:rsid w:val="001C10CA"/>
    <w:rsid w:val="00203DBF"/>
    <w:rsid w:val="002A501A"/>
    <w:rsid w:val="00307CFF"/>
    <w:rsid w:val="00365D1A"/>
    <w:rsid w:val="00374CD3"/>
    <w:rsid w:val="003A5ED5"/>
    <w:rsid w:val="003B51B5"/>
    <w:rsid w:val="00447BDA"/>
    <w:rsid w:val="00462F7F"/>
    <w:rsid w:val="00480A24"/>
    <w:rsid w:val="00482379"/>
    <w:rsid w:val="004B40AC"/>
    <w:rsid w:val="0051387F"/>
    <w:rsid w:val="00525CB7"/>
    <w:rsid w:val="006D14FE"/>
    <w:rsid w:val="00707AA5"/>
    <w:rsid w:val="007E4C77"/>
    <w:rsid w:val="00884E09"/>
    <w:rsid w:val="008A15A7"/>
    <w:rsid w:val="008A1A08"/>
    <w:rsid w:val="009173EE"/>
    <w:rsid w:val="0093674B"/>
    <w:rsid w:val="00954DA9"/>
    <w:rsid w:val="00961844"/>
    <w:rsid w:val="009B4920"/>
    <w:rsid w:val="009B6174"/>
    <w:rsid w:val="009F66E9"/>
    <w:rsid w:val="00A36439"/>
    <w:rsid w:val="00A5175C"/>
    <w:rsid w:val="00A8164E"/>
    <w:rsid w:val="00B064FE"/>
    <w:rsid w:val="00B71E86"/>
    <w:rsid w:val="00B82E68"/>
    <w:rsid w:val="00B923A2"/>
    <w:rsid w:val="00BA458E"/>
    <w:rsid w:val="00BC53FD"/>
    <w:rsid w:val="00BD3647"/>
    <w:rsid w:val="00C02CA3"/>
    <w:rsid w:val="00C332EF"/>
    <w:rsid w:val="00C6030F"/>
    <w:rsid w:val="00C97A24"/>
    <w:rsid w:val="00CB647A"/>
    <w:rsid w:val="00D35EA7"/>
    <w:rsid w:val="00D75004"/>
    <w:rsid w:val="00DD1635"/>
    <w:rsid w:val="00DD6CC9"/>
    <w:rsid w:val="00E058D7"/>
    <w:rsid w:val="00E13E50"/>
    <w:rsid w:val="00EA4774"/>
    <w:rsid w:val="00EB1844"/>
    <w:rsid w:val="00EF1EEC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idence@litcentr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DA44-76AD-45D5-8F78-F44E597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5</cp:lastModifiedBy>
  <cp:revision>2</cp:revision>
  <cp:lastPrinted>2017-06-23T11:47:00Z</cp:lastPrinted>
  <dcterms:created xsi:type="dcterms:W3CDTF">2017-09-26T08:51:00Z</dcterms:created>
  <dcterms:modified xsi:type="dcterms:W3CDTF">2017-09-26T08:51:00Z</dcterms:modified>
</cp:coreProperties>
</file>